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701"/>
      </w:tblGrid>
      <w:tr w:rsidR="000843FE" w:rsidTr="00391E01">
        <w:tc>
          <w:tcPr>
            <w:tcW w:w="10632" w:type="dxa"/>
            <w:gridSpan w:val="5"/>
          </w:tcPr>
          <w:p w:rsidR="000843FE" w:rsidRPr="00E95642" w:rsidRDefault="000843FE" w:rsidP="001F10EA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10E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57CB5A3B" wp14:editId="2F515BA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91E01">
        <w:trPr>
          <w:trHeight w:val="1328"/>
        </w:trPr>
        <w:tc>
          <w:tcPr>
            <w:tcW w:w="10632" w:type="dxa"/>
            <w:gridSpan w:val="5"/>
          </w:tcPr>
          <w:p w:rsidR="00826FA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391E01"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0268AC" w:rsidRDefault="000843FE" w:rsidP="00826FA4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826FA4" w:rsidP="001F10E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Miejscowości</w:t>
            </w:r>
          </w:p>
        </w:tc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91E01">
        <w:trPr>
          <w:trHeight w:val="2215"/>
        </w:trPr>
        <w:tc>
          <w:tcPr>
            <w:tcW w:w="10632" w:type="dxa"/>
            <w:gridSpan w:val="5"/>
          </w:tcPr>
          <w:tbl>
            <w:tblPr>
              <w:tblW w:w="10566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701"/>
              <w:gridCol w:w="50"/>
            </w:tblGrid>
            <w:tr w:rsidR="005D0E49" w:rsidRPr="005D0E49" w:rsidTr="005D0E49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15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15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aliły-Stacja</w:t>
                  </w: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5D0E49" w:rsidRPr="005D0E49" w:rsidRDefault="005D0E49" w:rsidP="005D0E49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Rzemieślnicza 1, 3, 5, 7, 11, 12, zakłady usługowe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53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0E49" w:rsidRPr="005D0E49" w:rsidTr="005D0E49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  <w:tr w:rsidR="005D0E49" w:rsidRPr="005D0E49" w:rsidTr="005D0E49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16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16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rólowe Stojło</w:t>
                  </w: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5D0E49" w:rsidRPr="005D0E49" w:rsidRDefault="005D0E49" w:rsidP="005D0E49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, 9, 9/1, 10, 11, 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70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0E49" w:rsidRPr="005D0E49" w:rsidTr="005D0E49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  <w:tr w:rsidR="005D0E49" w:rsidRPr="005D0E49" w:rsidTr="005D0E49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17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17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rólowe Stojło</w:t>
                  </w: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5D0E49" w:rsidRPr="005D0E49" w:rsidRDefault="005D0E49" w:rsidP="005D0E49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, 2, 3, 4, 5, 6/1, 6/2, 20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22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0E49" w:rsidRPr="005D0E49" w:rsidTr="005D0E49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0E49" w:rsidRPr="005D0E49" w:rsidRDefault="005D0E49" w:rsidP="005D0E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D0E49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1F10EA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843FE" w:rsidTr="00391E01">
        <w:trPr>
          <w:trHeight w:val="2215"/>
        </w:trPr>
        <w:tc>
          <w:tcPr>
            <w:tcW w:w="1063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multilevel"/>
    <w:tmpl w:val="EAA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D77"/>
    <w:multiLevelType w:val="multilevel"/>
    <w:tmpl w:val="7F9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0668"/>
    <w:multiLevelType w:val="multilevel"/>
    <w:tmpl w:val="C814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91CA6"/>
    <w:multiLevelType w:val="multilevel"/>
    <w:tmpl w:val="A21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A08DB"/>
    <w:multiLevelType w:val="multilevel"/>
    <w:tmpl w:val="B1FC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557BE"/>
    <w:multiLevelType w:val="multilevel"/>
    <w:tmpl w:val="9A36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F1EBC"/>
    <w:multiLevelType w:val="multilevel"/>
    <w:tmpl w:val="B49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679F9"/>
    <w:multiLevelType w:val="multilevel"/>
    <w:tmpl w:val="407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90BA5"/>
    <w:multiLevelType w:val="multilevel"/>
    <w:tmpl w:val="CB8C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A5D9D"/>
    <w:multiLevelType w:val="multilevel"/>
    <w:tmpl w:val="36F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46FA3"/>
    <w:multiLevelType w:val="multilevel"/>
    <w:tmpl w:val="0632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B16B2"/>
    <w:multiLevelType w:val="multilevel"/>
    <w:tmpl w:val="D6B2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B7E88"/>
    <w:multiLevelType w:val="multilevel"/>
    <w:tmpl w:val="F0B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573CD"/>
    <w:multiLevelType w:val="multilevel"/>
    <w:tmpl w:val="C284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E3F1D"/>
    <w:multiLevelType w:val="multilevel"/>
    <w:tmpl w:val="D91A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91613"/>
    <w:multiLevelType w:val="multilevel"/>
    <w:tmpl w:val="2B3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47765"/>
    <w:multiLevelType w:val="multilevel"/>
    <w:tmpl w:val="3AA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8603D"/>
    <w:multiLevelType w:val="multilevel"/>
    <w:tmpl w:val="90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13C7A"/>
    <w:multiLevelType w:val="multilevel"/>
    <w:tmpl w:val="879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13F2A"/>
    <w:multiLevelType w:val="multilevel"/>
    <w:tmpl w:val="0368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17238"/>
    <w:multiLevelType w:val="multilevel"/>
    <w:tmpl w:val="24DE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617B2"/>
    <w:multiLevelType w:val="multilevel"/>
    <w:tmpl w:val="98C2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55228"/>
    <w:multiLevelType w:val="multilevel"/>
    <w:tmpl w:val="0370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C5ACD"/>
    <w:multiLevelType w:val="multilevel"/>
    <w:tmpl w:val="4924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63911"/>
    <w:multiLevelType w:val="multilevel"/>
    <w:tmpl w:val="DC4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B1680"/>
    <w:multiLevelType w:val="multilevel"/>
    <w:tmpl w:val="E4A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C00BA"/>
    <w:multiLevelType w:val="multilevel"/>
    <w:tmpl w:val="221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246A13"/>
    <w:multiLevelType w:val="multilevel"/>
    <w:tmpl w:val="647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C32B2"/>
    <w:multiLevelType w:val="multilevel"/>
    <w:tmpl w:val="047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E66655"/>
    <w:multiLevelType w:val="multilevel"/>
    <w:tmpl w:val="468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05F67"/>
    <w:multiLevelType w:val="multilevel"/>
    <w:tmpl w:val="8E10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D7B0F"/>
    <w:multiLevelType w:val="multilevel"/>
    <w:tmpl w:val="5E5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9451DF"/>
    <w:multiLevelType w:val="multilevel"/>
    <w:tmpl w:val="5996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14439"/>
    <w:multiLevelType w:val="multilevel"/>
    <w:tmpl w:val="1D8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250BC"/>
    <w:multiLevelType w:val="multilevel"/>
    <w:tmpl w:val="021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52B8C"/>
    <w:multiLevelType w:val="multilevel"/>
    <w:tmpl w:val="9FF4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A7C66"/>
    <w:multiLevelType w:val="multilevel"/>
    <w:tmpl w:val="43F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A5674"/>
    <w:multiLevelType w:val="multilevel"/>
    <w:tmpl w:val="E7E0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31740"/>
    <w:multiLevelType w:val="multilevel"/>
    <w:tmpl w:val="4322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A2235E"/>
    <w:multiLevelType w:val="multilevel"/>
    <w:tmpl w:val="154E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3A0D12"/>
    <w:multiLevelType w:val="multilevel"/>
    <w:tmpl w:val="387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71A32"/>
    <w:multiLevelType w:val="multilevel"/>
    <w:tmpl w:val="3C98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6439C"/>
    <w:multiLevelType w:val="multilevel"/>
    <w:tmpl w:val="0BF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77180"/>
    <w:multiLevelType w:val="multilevel"/>
    <w:tmpl w:val="08D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23FB2"/>
    <w:multiLevelType w:val="multilevel"/>
    <w:tmpl w:val="AAC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D3D59"/>
    <w:multiLevelType w:val="multilevel"/>
    <w:tmpl w:val="6B10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F4681"/>
    <w:multiLevelType w:val="multilevel"/>
    <w:tmpl w:val="269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A73A5"/>
    <w:multiLevelType w:val="multilevel"/>
    <w:tmpl w:val="C6F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2"/>
  </w:num>
  <w:num w:numId="3">
    <w:abstractNumId w:val="43"/>
  </w:num>
  <w:num w:numId="4">
    <w:abstractNumId w:val="33"/>
  </w:num>
  <w:num w:numId="5">
    <w:abstractNumId w:val="32"/>
  </w:num>
  <w:num w:numId="6">
    <w:abstractNumId w:val="0"/>
  </w:num>
  <w:num w:numId="7">
    <w:abstractNumId w:val="11"/>
  </w:num>
  <w:num w:numId="8">
    <w:abstractNumId w:val="36"/>
  </w:num>
  <w:num w:numId="9">
    <w:abstractNumId w:val="1"/>
  </w:num>
  <w:num w:numId="10">
    <w:abstractNumId w:val="24"/>
  </w:num>
  <w:num w:numId="11">
    <w:abstractNumId w:val="18"/>
  </w:num>
  <w:num w:numId="12">
    <w:abstractNumId w:val="13"/>
  </w:num>
  <w:num w:numId="13">
    <w:abstractNumId w:val="17"/>
  </w:num>
  <w:num w:numId="14">
    <w:abstractNumId w:val="41"/>
  </w:num>
  <w:num w:numId="15">
    <w:abstractNumId w:val="44"/>
  </w:num>
  <w:num w:numId="16">
    <w:abstractNumId w:val="22"/>
  </w:num>
  <w:num w:numId="17">
    <w:abstractNumId w:val="28"/>
  </w:num>
  <w:num w:numId="18">
    <w:abstractNumId w:val="26"/>
  </w:num>
  <w:num w:numId="19">
    <w:abstractNumId w:val="21"/>
  </w:num>
  <w:num w:numId="20">
    <w:abstractNumId w:val="25"/>
  </w:num>
  <w:num w:numId="21">
    <w:abstractNumId w:val="3"/>
  </w:num>
  <w:num w:numId="22">
    <w:abstractNumId w:val="47"/>
  </w:num>
  <w:num w:numId="23">
    <w:abstractNumId w:val="9"/>
  </w:num>
  <w:num w:numId="24">
    <w:abstractNumId w:val="15"/>
  </w:num>
  <w:num w:numId="25">
    <w:abstractNumId w:val="46"/>
  </w:num>
  <w:num w:numId="26">
    <w:abstractNumId w:val="10"/>
  </w:num>
  <w:num w:numId="27">
    <w:abstractNumId w:val="4"/>
  </w:num>
  <w:num w:numId="28">
    <w:abstractNumId w:val="2"/>
  </w:num>
  <w:num w:numId="29">
    <w:abstractNumId w:val="27"/>
  </w:num>
  <w:num w:numId="30">
    <w:abstractNumId w:val="8"/>
  </w:num>
  <w:num w:numId="31">
    <w:abstractNumId w:val="12"/>
  </w:num>
  <w:num w:numId="32">
    <w:abstractNumId w:val="16"/>
  </w:num>
  <w:num w:numId="33">
    <w:abstractNumId w:val="29"/>
  </w:num>
  <w:num w:numId="34">
    <w:abstractNumId w:val="19"/>
  </w:num>
  <w:num w:numId="35">
    <w:abstractNumId w:val="7"/>
  </w:num>
  <w:num w:numId="36">
    <w:abstractNumId w:val="45"/>
  </w:num>
  <w:num w:numId="37">
    <w:abstractNumId w:val="31"/>
  </w:num>
  <w:num w:numId="38">
    <w:abstractNumId w:val="37"/>
  </w:num>
  <w:num w:numId="39">
    <w:abstractNumId w:val="14"/>
  </w:num>
  <w:num w:numId="40">
    <w:abstractNumId w:val="34"/>
  </w:num>
  <w:num w:numId="41">
    <w:abstractNumId w:val="35"/>
  </w:num>
  <w:num w:numId="42">
    <w:abstractNumId w:val="5"/>
  </w:num>
  <w:num w:numId="43">
    <w:abstractNumId w:val="6"/>
  </w:num>
  <w:num w:numId="44">
    <w:abstractNumId w:val="40"/>
  </w:num>
  <w:num w:numId="45">
    <w:abstractNumId w:val="23"/>
  </w:num>
  <w:num w:numId="46">
    <w:abstractNumId w:val="30"/>
  </w:num>
  <w:num w:numId="47">
    <w:abstractNumId w:val="39"/>
  </w:num>
  <w:num w:numId="4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C0593"/>
    <w:rsid w:val="000C65E8"/>
    <w:rsid w:val="000D0CDF"/>
    <w:rsid w:val="000D2CAB"/>
    <w:rsid w:val="000F6CB7"/>
    <w:rsid w:val="001014C9"/>
    <w:rsid w:val="00110449"/>
    <w:rsid w:val="00152829"/>
    <w:rsid w:val="00153483"/>
    <w:rsid w:val="001625BE"/>
    <w:rsid w:val="001A1043"/>
    <w:rsid w:val="001A4483"/>
    <w:rsid w:val="001D1194"/>
    <w:rsid w:val="001F10EA"/>
    <w:rsid w:val="002041BB"/>
    <w:rsid w:val="002106CB"/>
    <w:rsid w:val="00211A27"/>
    <w:rsid w:val="0029299C"/>
    <w:rsid w:val="00297D2D"/>
    <w:rsid w:val="002A681A"/>
    <w:rsid w:val="002B3483"/>
    <w:rsid w:val="002B509C"/>
    <w:rsid w:val="002D5BC5"/>
    <w:rsid w:val="002F6665"/>
    <w:rsid w:val="00305C33"/>
    <w:rsid w:val="0031187C"/>
    <w:rsid w:val="00314B0F"/>
    <w:rsid w:val="00324DBD"/>
    <w:rsid w:val="00331583"/>
    <w:rsid w:val="00335E58"/>
    <w:rsid w:val="00350E4E"/>
    <w:rsid w:val="00352EFB"/>
    <w:rsid w:val="00373D87"/>
    <w:rsid w:val="003803E1"/>
    <w:rsid w:val="00391E01"/>
    <w:rsid w:val="003B1E8C"/>
    <w:rsid w:val="003B2E40"/>
    <w:rsid w:val="003D4355"/>
    <w:rsid w:val="003D4654"/>
    <w:rsid w:val="003E26D6"/>
    <w:rsid w:val="00405C9A"/>
    <w:rsid w:val="00422A3C"/>
    <w:rsid w:val="00430B9F"/>
    <w:rsid w:val="004347A3"/>
    <w:rsid w:val="00436D32"/>
    <w:rsid w:val="004777A6"/>
    <w:rsid w:val="00495D44"/>
    <w:rsid w:val="004C35CE"/>
    <w:rsid w:val="004C46DC"/>
    <w:rsid w:val="004E7669"/>
    <w:rsid w:val="0051613C"/>
    <w:rsid w:val="00517E18"/>
    <w:rsid w:val="00536E5E"/>
    <w:rsid w:val="005408E4"/>
    <w:rsid w:val="0055431E"/>
    <w:rsid w:val="00564165"/>
    <w:rsid w:val="005759C4"/>
    <w:rsid w:val="005A04DE"/>
    <w:rsid w:val="005A18B9"/>
    <w:rsid w:val="005B0796"/>
    <w:rsid w:val="005B13B3"/>
    <w:rsid w:val="005B3ACD"/>
    <w:rsid w:val="005D0E49"/>
    <w:rsid w:val="005D4F4E"/>
    <w:rsid w:val="005E5A1C"/>
    <w:rsid w:val="005F7142"/>
    <w:rsid w:val="00622F97"/>
    <w:rsid w:val="0065554E"/>
    <w:rsid w:val="006833BC"/>
    <w:rsid w:val="006B2592"/>
    <w:rsid w:val="006B4689"/>
    <w:rsid w:val="006C4E5A"/>
    <w:rsid w:val="006D7B9C"/>
    <w:rsid w:val="006E55A1"/>
    <w:rsid w:val="006F1569"/>
    <w:rsid w:val="00717EAA"/>
    <w:rsid w:val="00733021"/>
    <w:rsid w:val="007B4409"/>
    <w:rsid w:val="007E64CD"/>
    <w:rsid w:val="007F47CB"/>
    <w:rsid w:val="00812179"/>
    <w:rsid w:val="008125F1"/>
    <w:rsid w:val="0081547F"/>
    <w:rsid w:val="00826FA4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23941"/>
    <w:rsid w:val="00953DC5"/>
    <w:rsid w:val="0095563F"/>
    <w:rsid w:val="009A1096"/>
    <w:rsid w:val="009A3E40"/>
    <w:rsid w:val="009B7EE0"/>
    <w:rsid w:val="009C67D7"/>
    <w:rsid w:val="00A211D5"/>
    <w:rsid w:val="00A25CAB"/>
    <w:rsid w:val="00A27C01"/>
    <w:rsid w:val="00A30FC1"/>
    <w:rsid w:val="00A56F6F"/>
    <w:rsid w:val="00A648A7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3251"/>
    <w:rsid w:val="00B23785"/>
    <w:rsid w:val="00B7678F"/>
    <w:rsid w:val="00B92D73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6529C"/>
    <w:rsid w:val="00D66C88"/>
    <w:rsid w:val="00D76CCB"/>
    <w:rsid w:val="00D87582"/>
    <w:rsid w:val="00D92BC5"/>
    <w:rsid w:val="00DB2D74"/>
    <w:rsid w:val="00DD7548"/>
    <w:rsid w:val="00DD7596"/>
    <w:rsid w:val="00E13F98"/>
    <w:rsid w:val="00E16D2D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F369D1"/>
    <w:rsid w:val="00F44D2D"/>
    <w:rsid w:val="00F60C97"/>
    <w:rsid w:val="00F6429D"/>
    <w:rsid w:val="00F64D45"/>
    <w:rsid w:val="00F90AA2"/>
    <w:rsid w:val="00FA1F1D"/>
    <w:rsid w:val="00FA44D8"/>
    <w:rsid w:val="00FA545F"/>
    <w:rsid w:val="00FA6497"/>
    <w:rsid w:val="00FB5F8D"/>
    <w:rsid w:val="00FC16FF"/>
    <w:rsid w:val="00FC2560"/>
    <w:rsid w:val="00FC51EC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63057-1D39-499A-8CA6-976AFEF4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9CFB-60F3-4090-A4D4-DCAD1DB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 Bazyluk</cp:lastModifiedBy>
  <cp:revision>2</cp:revision>
  <cp:lastPrinted>2016-06-09T10:35:00Z</cp:lastPrinted>
  <dcterms:created xsi:type="dcterms:W3CDTF">2019-07-11T12:18:00Z</dcterms:created>
  <dcterms:modified xsi:type="dcterms:W3CDTF">2019-07-11T12:18:00Z</dcterms:modified>
</cp:coreProperties>
</file>